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7CF6CA" w14:textId="2F4E90D2" w:rsidR="00E971D6" w:rsidRDefault="00E971D6" w:rsidP="00C46714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bookmarkStart w:id="0" w:name="_Hlk122522733"/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OSNOVNA ŠKOLA </w:t>
      </w:r>
      <w:r w:rsidR="00524284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IVANA MARTINOVIĆA</w:t>
      </w:r>
      <w:r w:rsidR="00914B64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</w:p>
    <w:p w14:paraId="4506AEB5" w14:textId="3FD9338D" w:rsidR="00914B64" w:rsidRDefault="00524284" w:rsidP="00C46714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ŠKOLSKA 23</w:t>
      </w:r>
    </w:p>
    <w:p w14:paraId="406E5E89" w14:textId="43F1F277" w:rsidR="00914B64" w:rsidRDefault="00524284" w:rsidP="00C46714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32274 ŠTITAR</w:t>
      </w:r>
    </w:p>
    <w:p w14:paraId="2885C583" w14:textId="69DEB05B" w:rsidR="00C46714" w:rsidRPr="00B856AE" w:rsidRDefault="00C46714" w:rsidP="00C467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856A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  <w:r w:rsidR="0010280A" w:rsidRPr="0010280A">
        <w:rPr>
          <w:rFonts w:ascii="Times New Roman" w:eastAsia="Times New Roman" w:hAnsi="Times New Roman" w:cs="Times New Roman"/>
          <w:sz w:val="24"/>
          <w:szCs w:val="24"/>
          <w:lang w:eastAsia="hr-HR"/>
        </w:rPr>
        <w:t>400-02-01/23-01</w:t>
      </w:r>
    </w:p>
    <w:p w14:paraId="2EF6ECE3" w14:textId="76C62C1B" w:rsidR="00C46714" w:rsidRPr="00C76139" w:rsidRDefault="00C46714" w:rsidP="00C467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856AE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</w:t>
      </w:r>
      <w:r w:rsidR="00E862C6">
        <w:rPr>
          <w:rFonts w:ascii="Times New Roman" w:eastAsia="Times New Roman" w:hAnsi="Times New Roman" w:cs="Times New Roman"/>
          <w:sz w:val="24"/>
          <w:szCs w:val="24"/>
          <w:lang w:eastAsia="hr-HR"/>
        </w:rPr>
        <w:t>2196-60-01/23-3</w:t>
      </w:r>
      <w:bookmarkStart w:id="1" w:name="_GoBack"/>
      <w:bookmarkEnd w:id="1"/>
    </w:p>
    <w:p w14:paraId="51EA8014" w14:textId="4391E66B" w:rsidR="00C46714" w:rsidRPr="00B856AE" w:rsidRDefault="00524284" w:rsidP="00C467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Štitar</w:t>
      </w:r>
      <w:r w:rsidR="00C46714" w:rsidRPr="00B856A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647FD1">
        <w:rPr>
          <w:rFonts w:ascii="Times New Roman" w:eastAsia="Times New Roman" w:hAnsi="Times New Roman" w:cs="Times New Roman"/>
          <w:sz w:val="24"/>
          <w:szCs w:val="24"/>
          <w:lang w:eastAsia="hr-HR"/>
        </w:rPr>
        <w:t>16. listopada</w:t>
      </w:r>
      <w:r w:rsidR="00C46714" w:rsidRPr="00391E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</w:t>
      </w:r>
      <w:r w:rsidR="00647FD1">
        <w:rPr>
          <w:rFonts w:ascii="Times New Roman" w:eastAsia="Times New Roman" w:hAnsi="Times New Roman" w:cs="Times New Roman"/>
          <w:sz w:val="24"/>
          <w:szCs w:val="24"/>
          <w:lang w:eastAsia="hr-HR"/>
        </w:rPr>
        <w:t>23</w:t>
      </w:r>
      <w:r w:rsidR="00C46714" w:rsidRPr="00B856AE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</w:t>
      </w:r>
    </w:p>
    <w:p w14:paraId="2C406146" w14:textId="77777777" w:rsidR="00C46714" w:rsidRPr="00B856AE" w:rsidRDefault="00C46714" w:rsidP="00C467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5CB373B" w14:textId="52105250" w:rsidR="00C46714" w:rsidRDefault="00C46714" w:rsidP="00914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856AE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28. Zakona o javnoj nabavi („Narodne Novine“ broj 120/2016</w:t>
      </w:r>
      <w:r w:rsidR="00E971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114/22</w:t>
      </w:r>
      <w:r w:rsidRPr="00B856A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, </w:t>
      </w:r>
      <w:r w:rsidRPr="003261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ka </w:t>
      </w:r>
      <w:r w:rsidR="003261FE" w:rsidRPr="003261FE">
        <w:rPr>
          <w:rFonts w:ascii="Times New Roman" w:eastAsia="Times New Roman" w:hAnsi="Times New Roman" w:cs="Times New Roman"/>
          <w:sz w:val="24"/>
          <w:szCs w:val="24"/>
          <w:lang w:eastAsia="hr-HR"/>
        </w:rPr>
        <w:t>66</w:t>
      </w:r>
      <w:r w:rsidRPr="003261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Pr="00914B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tuta </w:t>
      </w:r>
      <w:r w:rsidR="00914B64" w:rsidRPr="00914B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Š </w:t>
      </w:r>
      <w:r w:rsidR="005242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vana Martinovića Štitar </w:t>
      </w:r>
      <w:r w:rsidR="00E971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kolski odbor </w:t>
      </w:r>
      <w:r w:rsidR="00914B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</w:t>
      </w:r>
    </w:p>
    <w:p w14:paraId="3E5A733F" w14:textId="77777777" w:rsidR="00914B64" w:rsidRPr="00B856AE" w:rsidRDefault="00914B64" w:rsidP="00914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nosi:</w:t>
      </w:r>
    </w:p>
    <w:p w14:paraId="2F041C84" w14:textId="77777777" w:rsidR="00914B64" w:rsidRPr="00B856AE" w:rsidRDefault="00914B64" w:rsidP="00914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C2F2E8A" w14:textId="77777777" w:rsidR="00914B64" w:rsidRPr="00B856AE" w:rsidRDefault="00914B64" w:rsidP="00914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0129DF6" w14:textId="77777777" w:rsidR="00C46714" w:rsidRPr="00B856AE" w:rsidRDefault="00C46714" w:rsidP="00C46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hr-HR"/>
        </w:rPr>
      </w:pPr>
      <w:r w:rsidRPr="00B856AE"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hr-HR"/>
        </w:rPr>
        <w:t>PLAN NABAVE</w:t>
      </w:r>
    </w:p>
    <w:p w14:paraId="5542C3CD" w14:textId="19E48671" w:rsidR="00C46714" w:rsidRPr="00B856AE" w:rsidRDefault="00C46714" w:rsidP="00C46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856A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oba, radova i usluga za 202</w:t>
      </w:r>
      <w:r w:rsidR="00647FD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</w:t>
      </w:r>
      <w:r w:rsidRPr="00B856A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godinu</w:t>
      </w:r>
    </w:p>
    <w:p w14:paraId="7D5E7CB7" w14:textId="77777777" w:rsidR="00C46714" w:rsidRPr="00B856AE" w:rsidRDefault="00C46714" w:rsidP="00C467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CE3723E" w14:textId="77777777" w:rsidR="00C46714" w:rsidRPr="00B856AE" w:rsidRDefault="00C46714" w:rsidP="00C4671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856A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.</w:t>
      </w:r>
    </w:p>
    <w:p w14:paraId="2CA26E72" w14:textId="62DE5F19" w:rsidR="00C46714" w:rsidRPr="00B856AE" w:rsidRDefault="00C46714" w:rsidP="00C46714">
      <w:pPr>
        <w:spacing w:after="12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856A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lanom nabave </w:t>
      </w:r>
      <w:r w:rsidR="00914B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Š </w:t>
      </w:r>
      <w:r w:rsidR="00524284">
        <w:rPr>
          <w:rFonts w:ascii="Times New Roman" w:eastAsia="Times New Roman" w:hAnsi="Times New Roman" w:cs="Times New Roman"/>
          <w:sz w:val="24"/>
          <w:szCs w:val="24"/>
          <w:lang w:eastAsia="hr-HR"/>
        </w:rPr>
        <w:t>Ivana Martinovića</w:t>
      </w:r>
      <w:r w:rsidRPr="00B856A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202</w:t>
      </w:r>
      <w:r w:rsidR="00647FD1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B856AE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, planira se nabava roba, usluga i radova kako slijedi:</w:t>
      </w:r>
    </w:p>
    <w:p w14:paraId="6E73CE8C" w14:textId="77777777" w:rsidR="00C46714" w:rsidRPr="00B856AE" w:rsidRDefault="00C46714" w:rsidP="00C467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Style w:val="Reetkatablice"/>
        <w:tblW w:w="15871" w:type="dxa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1872"/>
        <w:gridCol w:w="1559"/>
        <w:gridCol w:w="1559"/>
        <w:gridCol w:w="1701"/>
        <w:gridCol w:w="1134"/>
        <w:gridCol w:w="1701"/>
        <w:gridCol w:w="1276"/>
        <w:gridCol w:w="1218"/>
        <w:gridCol w:w="1192"/>
        <w:gridCol w:w="1275"/>
      </w:tblGrid>
      <w:tr w:rsidR="00C46714" w:rsidRPr="008807E7" w14:paraId="5856165F" w14:textId="77777777" w:rsidTr="00FC1A96">
        <w:trPr>
          <w:trHeight w:val="1740"/>
          <w:jc w:val="center"/>
        </w:trPr>
        <w:tc>
          <w:tcPr>
            <w:tcW w:w="1384" w:type="dxa"/>
            <w:vAlign w:val="center"/>
          </w:tcPr>
          <w:p w14:paraId="6BC7C778" w14:textId="77777777" w:rsidR="00C46714" w:rsidRPr="008807E7" w:rsidRDefault="00C46714" w:rsidP="00FC1A96">
            <w:pPr>
              <w:rPr>
                <w:b/>
                <w:bCs/>
              </w:rPr>
            </w:pPr>
            <w:r w:rsidRPr="008807E7">
              <w:rPr>
                <w:b/>
                <w:bCs/>
              </w:rPr>
              <w:t>Evidencijski broj</w:t>
            </w:r>
          </w:p>
          <w:p w14:paraId="6A3C351C" w14:textId="77777777" w:rsidR="00C46714" w:rsidRPr="008807E7" w:rsidRDefault="00C46714" w:rsidP="00FC1A96">
            <w:pPr>
              <w:rPr>
                <w:b/>
                <w:bCs/>
              </w:rPr>
            </w:pPr>
            <w:r w:rsidRPr="008807E7">
              <w:rPr>
                <w:b/>
                <w:bCs/>
              </w:rPr>
              <w:t>nabave</w:t>
            </w:r>
          </w:p>
        </w:tc>
        <w:tc>
          <w:tcPr>
            <w:tcW w:w="1872" w:type="dxa"/>
            <w:vAlign w:val="center"/>
            <w:hideMark/>
          </w:tcPr>
          <w:p w14:paraId="22CE7061" w14:textId="77777777" w:rsidR="00C46714" w:rsidRPr="008807E7" w:rsidRDefault="00C46714" w:rsidP="00FC1A96">
            <w:pPr>
              <w:rPr>
                <w:b/>
                <w:bCs/>
              </w:rPr>
            </w:pPr>
            <w:r w:rsidRPr="008807E7">
              <w:rPr>
                <w:b/>
                <w:bCs/>
              </w:rPr>
              <w:t>Predmet nabave (najviše 200 znakova)</w:t>
            </w:r>
          </w:p>
        </w:tc>
        <w:tc>
          <w:tcPr>
            <w:tcW w:w="1559" w:type="dxa"/>
            <w:vAlign w:val="center"/>
            <w:hideMark/>
          </w:tcPr>
          <w:p w14:paraId="64BA00B8" w14:textId="77777777" w:rsidR="00C46714" w:rsidRPr="008807E7" w:rsidRDefault="00C46714" w:rsidP="00FC1A96">
            <w:pPr>
              <w:rPr>
                <w:b/>
                <w:bCs/>
              </w:rPr>
            </w:pPr>
            <w:r w:rsidRPr="008807E7">
              <w:rPr>
                <w:b/>
                <w:bCs/>
              </w:rPr>
              <w:t>Brojčana oznaka predmeta nabave iz Jedinstvenog rječnika javne nabave (CPV)</w:t>
            </w:r>
          </w:p>
        </w:tc>
        <w:tc>
          <w:tcPr>
            <w:tcW w:w="1559" w:type="dxa"/>
            <w:vAlign w:val="center"/>
            <w:hideMark/>
          </w:tcPr>
          <w:p w14:paraId="4EBA779F" w14:textId="77777777" w:rsidR="00C46714" w:rsidRPr="008807E7" w:rsidRDefault="00C46714" w:rsidP="00FC1A96">
            <w:pPr>
              <w:rPr>
                <w:b/>
                <w:bCs/>
              </w:rPr>
            </w:pPr>
            <w:r w:rsidRPr="008807E7">
              <w:rPr>
                <w:b/>
                <w:bCs/>
              </w:rPr>
              <w:t>Procijenjena vrijednost nabave</w:t>
            </w:r>
          </w:p>
          <w:p w14:paraId="628BF45D" w14:textId="77DC6386" w:rsidR="00C46714" w:rsidRPr="008807E7" w:rsidRDefault="00C46714" w:rsidP="00FC1A96">
            <w:pPr>
              <w:rPr>
                <w:b/>
                <w:bCs/>
              </w:rPr>
            </w:pPr>
            <w:r w:rsidRPr="008807E7">
              <w:rPr>
                <w:b/>
                <w:bCs/>
              </w:rPr>
              <w:t>(u</w:t>
            </w:r>
            <w:r w:rsidR="00F642E1">
              <w:rPr>
                <w:b/>
                <w:bCs/>
              </w:rPr>
              <w:t xml:space="preserve"> eurima</w:t>
            </w:r>
            <w:r w:rsidRPr="008807E7">
              <w:rPr>
                <w:b/>
                <w:bCs/>
              </w:rPr>
              <w:t>)</w:t>
            </w:r>
          </w:p>
        </w:tc>
        <w:tc>
          <w:tcPr>
            <w:tcW w:w="1701" w:type="dxa"/>
            <w:vAlign w:val="center"/>
            <w:hideMark/>
          </w:tcPr>
          <w:p w14:paraId="2E2A7950" w14:textId="77777777" w:rsidR="00C46714" w:rsidRPr="008807E7" w:rsidRDefault="00C46714" w:rsidP="00FC1A96">
            <w:pPr>
              <w:rPr>
                <w:b/>
                <w:bCs/>
              </w:rPr>
            </w:pPr>
            <w:r w:rsidRPr="008807E7">
              <w:rPr>
                <w:b/>
                <w:bCs/>
              </w:rPr>
              <w:t>Vrsta postupka (uključujući i jednostavnu nabavu)</w:t>
            </w:r>
          </w:p>
        </w:tc>
        <w:tc>
          <w:tcPr>
            <w:tcW w:w="1134" w:type="dxa"/>
            <w:vAlign w:val="center"/>
            <w:hideMark/>
          </w:tcPr>
          <w:p w14:paraId="2E7CD0A0" w14:textId="77777777" w:rsidR="00C46714" w:rsidRPr="008807E7" w:rsidRDefault="00C46714" w:rsidP="00FC1A96">
            <w:pPr>
              <w:rPr>
                <w:b/>
                <w:bCs/>
              </w:rPr>
            </w:pPr>
            <w:r w:rsidRPr="008807E7">
              <w:rPr>
                <w:b/>
                <w:bCs/>
              </w:rPr>
              <w:t>Predmet podijeljen na grupe?</w:t>
            </w:r>
          </w:p>
        </w:tc>
        <w:tc>
          <w:tcPr>
            <w:tcW w:w="1701" w:type="dxa"/>
            <w:vAlign w:val="center"/>
            <w:hideMark/>
          </w:tcPr>
          <w:p w14:paraId="055C4672" w14:textId="77777777" w:rsidR="00C46714" w:rsidRPr="008807E7" w:rsidRDefault="00C46714" w:rsidP="00FC1A96">
            <w:pPr>
              <w:rPr>
                <w:b/>
                <w:bCs/>
              </w:rPr>
            </w:pPr>
            <w:r w:rsidRPr="008807E7">
              <w:rPr>
                <w:b/>
                <w:bCs/>
              </w:rPr>
              <w:t>Sklapa se Ugovor/</w:t>
            </w:r>
          </w:p>
          <w:p w14:paraId="40073F5B" w14:textId="77777777" w:rsidR="00C46714" w:rsidRPr="008807E7" w:rsidRDefault="00C46714" w:rsidP="00FC1A96">
            <w:pPr>
              <w:rPr>
                <w:b/>
                <w:bCs/>
              </w:rPr>
            </w:pPr>
            <w:r w:rsidRPr="008807E7">
              <w:rPr>
                <w:b/>
                <w:bCs/>
              </w:rPr>
              <w:t>okvirni sporazum/</w:t>
            </w:r>
          </w:p>
          <w:p w14:paraId="71166BE2" w14:textId="77777777" w:rsidR="00C46714" w:rsidRPr="008807E7" w:rsidRDefault="00C46714" w:rsidP="00FC1A96">
            <w:pPr>
              <w:rPr>
                <w:b/>
                <w:bCs/>
              </w:rPr>
            </w:pPr>
            <w:r w:rsidRPr="008807E7">
              <w:rPr>
                <w:b/>
                <w:bCs/>
              </w:rPr>
              <w:t>narudžbenica</w:t>
            </w:r>
          </w:p>
        </w:tc>
        <w:tc>
          <w:tcPr>
            <w:tcW w:w="1276" w:type="dxa"/>
            <w:vAlign w:val="center"/>
          </w:tcPr>
          <w:p w14:paraId="0435B78A" w14:textId="77777777" w:rsidR="00C46714" w:rsidRPr="008807E7" w:rsidRDefault="00C46714" w:rsidP="00FC1A96">
            <w:pPr>
              <w:rPr>
                <w:b/>
                <w:bCs/>
              </w:rPr>
            </w:pPr>
            <w:r w:rsidRPr="008807E7">
              <w:rPr>
                <w:b/>
                <w:bCs/>
              </w:rPr>
              <w:t>Navod financira li se ugovor ili okvirni sporazum iz fondova EU</w:t>
            </w:r>
          </w:p>
        </w:tc>
        <w:tc>
          <w:tcPr>
            <w:tcW w:w="1218" w:type="dxa"/>
            <w:vAlign w:val="center"/>
            <w:hideMark/>
          </w:tcPr>
          <w:p w14:paraId="1BCED51E" w14:textId="77777777" w:rsidR="00C46714" w:rsidRPr="008807E7" w:rsidRDefault="00C46714" w:rsidP="00FC1A96">
            <w:pPr>
              <w:rPr>
                <w:b/>
                <w:bCs/>
              </w:rPr>
            </w:pPr>
            <w:r w:rsidRPr="008807E7">
              <w:rPr>
                <w:b/>
                <w:bCs/>
              </w:rPr>
              <w:t>Planirani početak postupka</w:t>
            </w:r>
          </w:p>
        </w:tc>
        <w:tc>
          <w:tcPr>
            <w:tcW w:w="1192" w:type="dxa"/>
            <w:vAlign w:val="center"/>
            <w:hideMark/>
          </w:tcPr>
          <w:p w14:paraId="68D2AB46" w14:textId="77777777" w:rsidR="00C46714" w:rsidRPr="008807E7" w:rsidRDefault="00C46714" w:rsidP="00FC1A96">
            <w:pPr>
              <w:rPr>
                <w:b/>
                <w:bCs/>
              </w:rPr>
            </w:pPr>
            <w:r w:rsidRPr="008807E7">
              <w:rPr>
                <w:b/>
                <w:bCs/>
              </w:rPr>
              <w:t>Planirano trajanje ugovora ili okvirnog sporazuma</w:t>
            </w:r>
          </w:p>
        </w:tc>
        <w:tc>
          <w:tcPr>
            <w:tcW w:w="1275" w:type="dxa"/>
            <w:vAlign w:val="center"/>
            <w:hideMark/>
          </w:tcPr>
          <w:p w14:paraId="7501924A" w14:textId="77777777" w:rsidR="00C46714" w:rsidRPr="008807E7" w:rsidRDefault="00C46714" w:rsidP="00FC1A96">
            <w:pPr>
              <w:jc w:val="center"/>
              <w:rPr>
                <w:b/>
                <w:bCs/>
              </w:rPr>
            </w:pPr>
            <w:r w:rsidRPr="008807E7">
              <w:rPr>
                <w:b/>
                <w:bCs/>
              </w:rPr>
              <w:t>Napomena</w:t>
            </w:r>
          </w:p>
        </w:tc>
      </w:tr>
      <w:tr w:rsidR="002718DF" w:rsidRPr="008807E7" w14:paraId="5962879A" w14:textId="77777777" w:rsidTr="00896DCC">
        <w:trPr>
          <w:trHeight w:val="680"/>
          <w:jc w:val="center"/>
        </w:trPr>
        <w:tc>
          <w:tcPr>
            <w:tcW w:w="1384" w:type="dxa"/>
            <w:shd w:val="clear" w:color="auto" w:fill="auto"/>
            <w:vAlign w:val="center"/>
          </w:tcPr>
          <w:p w14:paraId="75BCCE25" w14:textId="33F8FBEF" w:rsidR="002718DF" w:rsidRPr="008807E7" w:rsidRDefault="002718DF" w:rsidP="00FC1A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-23-PJN</w:t>
            </w:r>
          </w:p>
        </w:tc>
        <w:tc>
          <w:tcPr>
            <w:tcW w:w="1872" w:type="dxa"/>
            <w:vAlign w:val="center"/>
          </w:tcPr>
          <w:p w14:paraId="673D6922" w14:textId="4239470C" w:rsidR="002718DF" w:rsidRPr="00034A4B" w:rsidRDefault="002718DF" w:rsidP="00FC1A96">
            <w:r w:rsidRPr="00034A4B">
              <w:t xml:space="preserve">Uredski materijal </w:t>
            </w:r>
          </w:p>
        </w:tc>
        <w:tc>
          <w:tcPr>
            <w:tcW w:w="1559" w:type="dxa"/>
            <w:vAlign w:val="center"/>
          </w:tcPr>
          <w:p w14:paraId="39F73BC2" w14:textId="2FD7741B" w:rsidR="002718DF" w:rsidRPr="00034A4B" w:rsidRDefault="002718DF" w:rsidP="002718DF">
            <w:pPr>
              <w:jc w:val="center"/>
            </w:pPr>
            <w:r w:rsidRPr="00034A4B">
              <w:t>30120000</w:t>
            </w:r>
          </w:p>
        </w:tc>
        <w:tc>
          <w:tcPr>
            <w:tcW w:w="1559" w:type="dxa"/>
            <w:vAlign w:val="center"/>
          </w:tcPr>
          <w:p w14:paraId="5CBC455C" w14:textId="3C95F0D0" w:rsidR="002718DF" w:rsidRPr="00034A4B" w:rsidRDefault="00D76A30" w:rsidP="00FC1A96">
            <w:pPr>
              <w:jc w:val="center"/>
            </w:pPr>
            <w:r>
              <w:t>3.090</w:t>
            </w:r>
            <w:r w:rsidR="002718DF" w:rsidRPr="00034A4B">
              <w:t>,00</w:t>
            </w:r>
          </w:p>
        </w:tc>
        <w:tc>
          <w:tcPr>
            <w:tcW w:w="1701" w:type="dxa"/>
            <w:vAlign w:val="center"/>
          </w:tcPr>
          <w:p w14:paraId="3DBDC9FE" w14:textId="5ED5D308" w:rsidR="002718DF" w:rsidRDefault="002718DF" w:rsidP="00FC1A96">
            <w:r>
              <w:t>Postupak jednostavne nabav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FADA82" w14:textId="77777777" w:rsidR="002718DF" w:rsidRPr="008807E7" w:rsidRDefault="002718DF" w:rsidP="00FC1A9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69D80C6" w14:textId="77777777" w:rsidR="002718DF" w:rsidRPr="008807E7" w:rsidRDefault="002718DF" w:rsidP="00FC1A9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3361F3B6" w14:textId="4C0DC940" w:rsidR="002718DF" w:rsidRDefault="002718DF" w:rsidP="00FC1A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e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4FCF6768" w14:textId="77777777" w:rsidR="002718DF" w:rsidRPr="008807E7" w:rsidRDefault="002718DF" w:rsidP="00FC1A96">
            <w:pPr>
              <w:jc w:val="center"/>
              <w:rPr>
                <w:color w:val="000000"/>
              </w:rPr>
            </w:pPr>
          </w:p>
        </w:tc>
        <w:tc>
          <w:tcPr>
            <w:tcW w:w="1192" w:type="dxa"/>
            <w:shd w:val="clear" w:color="auto" w:fill="auto"/>
            <w:vAlign w:val="center"/>
          </w:tcPr>
          <w:p w14:paraId="62BED5E6" w14:textId="77777777" w:rsidR="002718DF" w:rsidRPr="008807E7" w:rsidRDefault="002718DF" w:rsidP="00C46714">
            <w:pPr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4E20BF95" w14:textId="77777777" w:rsidR="002718DF" w:rsidRPr="008807E7" w:rsidRDefault="002718DF" w:rsidP="00FC1A96">
            <w:pPr>
              <w:jc w:val="center"/>
            </w:pPr>
          </w:p>
        </w:tc>
      </w:tr>
      <w:tr w:rsidR="00C46714" w:rsidRPr="008807E7" w14:paraId="75DDAD01" w14:textId="77777777" w:rsidTr="00896DCC">
        <w:trPr>
          <w:trHeight w:val="690"/>
          <w:jc w:val="center"/>
        </w:trPr>
        <w:tc>
          <w:tcPr>
            <w:tcW w:w="1384" w:type="dxa"/>
            <w:shd w:val="clear" w:color="auto" w:fill="auto"/>
            <w:vAlign w:val="center"/>
          </w:tcPr>
          <w:p w14:paraId="79A50D28" w14:textId="1680A71A" w:rsidR="00C46714" w:rsidRPr="008807E7" w:rsidRDefault="002718DF" w:rsidP="00FC1A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46714" w:rsidRPr="008807E7">
              <w:rPr>
                <w:color w:val="000000"/>
              </w:rPr>
              <w:t>-2</w:t>
            </w:r>
            <w:r w:rsidR="00F642E1">
              <w:rPr>
                <w:color w:val="000000"/>
              </w:rPr>
              <w:t>3</w:t>
            </w:r>
            <w:r w:rsidR="00C46714" w:rsidRPr="008807E7">
              <w:rPr>
                <w:color w:val="000000"/>
              </w:rPr>
              <w:t>-</w:t>
            </w:r>
            <w:r w:rsidR="007128E4">
              <w:rPr>
                <w:color w:val="000000"/>
              </w:rPr>
              <w:t>PJN</w:t>
            </w:r>
          </w:p>
        </w:tc>
        <w:tc>
          <w:tcPr>
            <w:tcW w:w="1872" w:type="dxa"/>
            <w:vAlign w:val="center"/>
          </w:tcPr>
          <w:p w14:paraId="4BF69EC8" w14:textId="45C1D4C7" w:rsidR="00C46714" w:rsidRPr="008807E7" w:rsidRDefault="007128E4" w:rsidP="00FC1A96">
            <w:r>
              <w:t>Materijal i sredstva za čišćenje i održavanja</w:t>
            </w:r>
          </w:p>
        </w:tc>
        <w:tc>
          <w:tcPr>
            <w:tcW w:w="1559" w:type="dxa"/>
            <w:vAlign w:val="center"/>
          </w:tcPr>
          <w:p w14:paraId="4F36442F" w14:textId="778DF6FD" w:rsidR="00C46714" w:rsidRPr="008807E7" w:rsidRDefault="00CE56D7" w:rsidP="002718DF">
            <w:pPr>
              <w:jc w:val="center"/>
            </w:pPr>
            <w:r>
              <w:t>398</w:t>
            </w:r>
            <w:r w:rsidR="002718DF">
              <w:t>3</w:t>
            </w:r>
            <w:r>
              <w:t>000</w:t>
            </w:r>
            <w:r w:rsidR="00596D4D">
              <w:t>0</w:t>
            </w:r>
          </w:p>
        </w:tc>
        <w:tc>
          <w:tcPr>
            <w:tcW w:w="1559" w:type="dxa"/>
            <w:vAlign w:val="center"/>
          </w:tcPr>
          <w:p w14:paraId="6FE29DA2" w14:textId="2F0CDBD0" w:rsidR="00C46714" w:rsidRPr="008807E7" w:rsidRDefault="00D76A30" w:rsidP="00FC1A96">
            <w:pPr>
              <w:jc w:val="center"/>
            </w:pPr>
            <w:r>
              <w:t>2.500</w:t>
            </w:r>
            <w:r w:rsidR="00BD6BE4">
              <w:t>,00</w:t>
            </w:r>
          </w:p>
        </w:tc>
        <w:tc>
          <w:tcPr>
            <w:tcW w:w="1701" w:type="dxa"/>
            <w:vAlign w:val="center"/>
          </w:tcPr>
          <w:p w14:paraId="63C63288" w14:textId="0DA8EF84" w:rsidR="00C46714" w:rsidRPr="008807E7" w:rsidRDefault="00C46714" w:rsidP="00FC1A96">
            <w:r>
              <w:t>Postupak jednostavne nabav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8D6DC9" w14:textId="1588CC13" w:rsidR="00C46714" w:rsidRPr="008807E7" w:rsidRDefault="00C46714" w:rsidP="00FC1A9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DB9A4D0" w14:textId="56751B1C" w:rsidR="00C46714" w:rsidRPr="008807E7" w:rsidRDefault="00C46714" w:rsidP="00FC1A9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35F4B5E0" w14:textId="0B092639" w:rsidR="00C46714" w:rsidRPr="008807E7" w:rsidRDefault="00C46714" w:rsidP="00FC1A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e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07F224F3" w14:textId="0F7F63C3" w:rsidR="00C46714" w:rsidRPr="008807E7" w:rsidRDefault="00C46714" w:rsidP="00FC1A96">
            <w:pPr>
              <w:jc w:val="center"/>
              <w:rPr>
                <w:color w:val="000000"/>
              </w:rPr>
            </w:pPr>
          </w:p>
        </w:tc>
        <w:tc>
          <w:tcPr>
            <w:tcW w:w="1192" w:type="dxa"/>
            <w:shd w:val="clear" w:color="auto" w:fill="auto"/>
            <w:vAlign w:val="center"/>
          </w:tcPr>
          <w:p w14:paraId="6F803832" w14:textId="627F063E" w:rsidR="00C46714" w:rsidRPr="008807E7" w:rsidRDefault="00C46714" w:rsidP="00C46714">
            <w:pPr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24F8BFAA" w14:textId="77777777" w:rsidR="00C46714" w:rsidRPr="008807E7" w:rsidRDefault="00C46714" w:rsidP="00FC1A96">
            <w:pPr>
              <w:jc w:val="center"/>
            </w:pPr>
          </w:p>
        </w:tc>
      </w:tr>
      <w:tr w:rsidR="00C46714" w:rsidRPr="008807E7" w14:paraId="4441A021" w14:textId="77777777" w:rsidTr="00FC1A96">
        <w:trPr>
          <w:trHeight w:val="576"/>
          <w:jc w:val="center"/>
        </w:trPr>
        <w:tc>
          <w:tcPr>
            <w:tcW w:w="1384" w:type="dxa"/>
            <w:shd w:val="clear" w:color="auto" w:fill="auto"/>
            <w:vAlign w:val="center"/>
          </w:tcPr>
          <w:p w14:paraId="5442EDCF" w14:textId="07878F18" w:rsidR="00C46714" w:rsidRPr="008807E7" w:rsidRDefault="002718DF" w:rsidP="00FC1A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C46714" w:rsidRPr="008807E7">
              <w:rPr>
                <w:color w:val="000000"/>
              </w:rPr>
              <w:t>-2</w:t>
            </w:r>
            <w:r w:rsidR="008739A1">
              <w:rPr>
                <w:color w:val="000000"/>
              </w:rPr>
              <w:t>3</w:t>
            </w:r>
            <w:r w:rsidR="00C46714" w:rsidRPr="008807E7">
              <w:rPr>
                <w:color w:val="000000"/>
              </w:rPr>
              <w:t>-PJN</w:t>
            </w:r>
          </w:p>
        </w:tc>
        <w:tc>
          <w:tcPr>
            <w:tcW w:w="1872" w:type="dxa"/>
            <w:vAlign w:val="center"/>
            <w:hideMark/>
          </w:tcPr>
          <w:p w14:paraId="26A9EE26" w14:textId="467FB64D" w:rsidR="00C46714" w:rsidRPr="00034A4B" w:rsidRDefault="007128E4" w:rsidP="00FC1A96">
            <w:r w:rsidRPr="00034A4B">
              <w:t>Električna energija</w:t>
            </w:r>
          </w:p>
        </w:tc>
        <w:tc>
          <w:tcPr>
            <w:tcW w:w="1559" w:type="dxa"/>
            <w:vAlign w:val="center"/>
            <w:hideMark/>
          </w:tcPr>
          <w:p w14:paraId="6021FA60" w14:textId="15455FF1" w:rsidR="00C46714" w:rsidRPr="00034A4B" w:rsidRDefault="00596D4D" w:rsidP="002718DF">
            <w:pPr>
              <w:jc w:val="center"/>
            </w:pPr>
            <w:r w:rsidRPr="00034A4B">
              <w:t>09310000</w:t>
            </w:r>
          </w:p>
        </w:tc>
        <w:tc>
          <w:tcPr>
            <w:tcW w:w="1559" w:type="dxa"/>
            <w:vAlign w:val="center"/>
            <w:hideMark/>
          </w:tcPr>
          <w:p w14:paraId="128F1529" w14:textId="2571946E" w:rsidR="00C46714" w:rsidRPr="00034A4B" w:rsidRDefault="00D76A30" w:rsidP="00FC1A96">
            <w:pPr>
              <w:jc w:val="center"/>
            </w:pPr>
            <w:r>
              <w:t>3.000</w:t>
            </w:r>
            <w:r w:rsidR="00896DCC">
              <w:t>,00</w:t>
            </w:r>
          </w:p>
        </w:tc>
        <w:tc>
          <w:tcPr>
            <w:tcW w:w="1701" w:type="dxa"/>
            <w:vAlign w:val="center"/>
            <w:hideMark/>
          </w:tcPr>
          <w:p w14:paraId="162B8908" w14:textId="77777777" w:rsidR="00C46714" w:rsidRPr="008807E7" w:rsidRDefault="00C46714" w:rsidP="00FC1A96">
            <w:r w:rsidRPr="008807E7">
              <w:t>Postupak jednostavne nabav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F34C828" w14:textId="77777777" w:rsidR="00C46714" w:rsidRPr="008807E7" w:rsidRDefault="00C46714" w:rsidP="00FC1A96">
            <w:pPr>
              <w:rPr>
                <w:color w:val="000000"/>
              </w:rPr>
            </w:pPr>
            <w:r w:rsidRPr="008807E7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6EF6E9D" w14:textId="77777777" w:rsidR="00C46714" w:rsidRPr="008807E7" w:rsidRDefault="00C46714" w:rsidP="00FC1A96">
            <w:pPr>
              <w:rPr>
                <w:color w:val="000000"/>
              </w:rPr>
            </w:pPr>
            <w:r w:rsidRPr="008807E7">
              <w:rPr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14:paraId="6A734CD5" w14:textId="77777777" w:rsidR="00C46714" w:rsidRPr="008807E7" w:rsidRDefault="00C46714" w:rsidP="00FC1A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e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14:paraId="64577260" w14:textId="2522EA83" w:rsidR="00C46714" w:rsidRPr="008807E7" w:rsidRDefault="00C46714" w:rsidP="00FC1A96">
            <w:pPr>
              <w:jc w:val="center"/>
              <w:rPr>
                <w:color w:val="000000"/>
              </w:rPr>
            </w:pPr>
            <w:r w:rsidRPr="008807E7">
              <w:rPr>
                <w:color w:val="000000"/>
              </w:rPr>
              <w:t> 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14:paraId="09CBB567" w14:textId="77777777" w:rsidR="00C46714" w:rsidRPr="008807E7" w:rsidRDefault="00C46714" w:rsidP="00FC1A96">
            <w:pPr>
              <w:jc w:val="center"/>
              <w:rPr>
                <w:color w:val="000000"/>
              </w:rPr>
            </w:pPr>
            <w:r w:rsidRPr="008807E7">
              <w:rPr>
                <w:color w:val="000000"/>
              </w:rPr>
              <w:t> </w:t>
            </w:r>
          </w:p>
        </w:tc>
        <w:tc>
          <w:tcPr>
            <w:tcW w:w="1275" w:type="dxa"/>
            <w:vAlign w:val="center"/>
            <w:hideMark/>
          </w:tcPr>
          <w:p w14:paraId="66FAF2CD" w14:textId="77777777" w:rsidR="00C46714" w:rsidRPr="008807E7" w:rsidRDefault="00C46714" w:rsidP="00FC1A96">
            <w:pPr>
              <w:jc w:val="center"/>
            </w:pPr>
          </w:p>
        </w:tc>
      </w:tr>
      <w:tr w:rsidR="00C46714" w:rsidRPr="008807E7" w14:paraId="388E3A74" w14:textId="77777777" w:rsidTr="00896DCC">
        <w:trPr>
          <w:trHeight w:val="558"/>
          <w:jc w:val="center"/>
        </w:trPr>
        <w:tc>
          <w:tcPr>
            <w:tcW w:w="1384" w:type="dxa"/>
            <w:shd w:val="clear" w:color="auto" w:fill="auto"/>
            <w:vAlign w:val="center"/>
          </w:tcPr>
          <w:p w14:paraId="24A8DCEB" w14:textId="0C74F9E1" w:rsidR="00C46714" w:rsidRPr="008807E7" w:rsidRDefault="002718DF" w:rsidP="00FC1A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C46714" w:rsidRPr="008807E7">
              <w:rPr>
                <w:color w:val="000000"/>
              </w:rPr>
              <w:t>-2</w:t>
            </w:r>
            <w:r w:rsidR="008739A1">
              <w:rPr>
                <w:color w:val="000000"/>
              </w:rPr>
              <w:t>3</w:t>
            </w:r>
            <w:r w:rsidR="00C46714" w:rsidRPr="008807E7">
              <w:rPr>
                <w:color w:val="000000"/>
              </w:rPr>
              <w:t>-PJN</w:t>
            </w:r>
          </w:p>
        </w:tc>
        <w:tc>
          <w:tcPr>
            <w:tcW w:w="1872" w:type="dxa"/>
            <w:vAlign w:val="center"/>
          </w:tcPr>
          <w:p w14:paraId="7D2FEF6B" w14:textId="4A5EFCD8" w:rsidR="00C46714" w:rsidRPr="00034A4B" w:rsidRDefault="007B31FF" w:rsidP="00FC1A96">
            <w:r w:rsidRPr="00034A4B">
              <w:t>Plin</w:t>
            </w:r>
          </w:p>
        </w:tc>
        <w:tc>
          <w:tcPr>
            <w:tcW w:w="1559" w:type="dxa"/>
            <w:vAlign w:val="center"/>
          </w:tcPr>
          <w:p w14:paraId="3300EA16" w14:textId="408F2A0B" w:rsidR="00C46714" w:rsidRPr="00034A4B" w:rsidRDefault="00596D4D" w:rsidP="002718DF">
            <w:pPr>
              <w:jc w:val="center"/>
            </w:pPr>
            <w:r w:rsidRPr="00034A4B">
              <w:t>09123000</w:t>
            </w:r>
          </w:p>
        </w:tc>
        <w:tc>
          <w:tcPr>
            <w:tcW w:w="1559" w:type="dxa"/>
            <w:vAlign w:val="center"/>
          </w:tcPr>
          <w:p w14:paraId="45211E8A" w14:textId="5012546B" w:rsidR="00C46714" w:rsidRPr="00034A4B" w:rsidRDefault="00D76A30" w:rsidP="00FC1A96">
            <w:pPr>
              <w:jc w:val="center"/>
            </w:pPr>
            <w:r>
              <w:t>8.928</w:t>
            </w:r>
            <w:r w:rsidR="00BD6BE4" w:rsidRPr="00034A4B">
              <w:t>,00</w:t>
            </w:r>
          </w:p>
        </w:tc>
        <w:tc>
          <w:tcPr>
            <w:tcW w:w="1701" w:type="dxa"/>
            <w:vAlign w:val="center"/>
          </w:tcPr>
          <w:p w14:paraId="229D7817" w14:textId="77777777" w:rsidR="00C46714" w:rsidRPr="008807E7" w:rsidRDefault="00C46714" w:rsidP="00FC1A96">
            <w:r w:rsidRPr="008807E7">
              <w:t>Postupak jednostavne nabav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14C9AC" w14:textId="5CC96D01" w:rsidR="00C46714" w:rsidRPr="008807E7" w:rsidRDefault="00C46714" w:rsidP="00AE2014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E89919E" w14:textId="6EFDD502" w:rsidR="00C46714" w:rsidRPr="008807E7" w:rsidRDefault="00C46714" w:rsidP="00AE2014">
            <w:pPr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0EA434D7" w14:textId="48E289FA" w:rsidR="00C46714" w:rsidRPr="008807E7" w:rsidRDefault="00C46714" w:rsidP="00FC1A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</w:t>
            </w:r>
            <w:r w:rsidR="00C76AD8">
              <w:rPr>
                <w:color w:val="000000"/>
              </w:rPr>
              <w:t>e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4C8BD8CC" w14:textId="478B5FAF" w:rsidR="00C46714" w:rsidRPr="008807E7" w:rsidRDefault="00C46714" w:rsidP="00AE2014">
            <w:pPr>
              <w:rPr>
                <w:color w:val="000000"/>
              </w:rPr>
            </w:pPr>
          </w:p>
        </w:tc>
        <w:tc>
          <w:tcPr>
            <w:tcW w:w="1192" w:type="dxa"/>
            <w:shd w:val="clear" w:color="auto" w:fill="auto"/>
            <w:vAlign w:val="center"/>
          </w:tcPr>
          <w:p w14:paraId="2C08E8E5" w14:textId="2251292B" w:rsidR="00C46714" w:rsidRPr="008807E7" w:rsidRDefault="00C46714" w:rsidP="00AE2014">
            <w:pPr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6CDB6A69" w14:textId="77777777" w:rsidR="00C46714" w:rsidRPr="008807E7" w:rsidRDefault="00C46714" w:rsidP="00FC1A96">
            <w:pPr>
              <w:jc w:val="center"/>
            </w:pPr>
          </w:p>
        </w:tc>
      </w:tr>
      <w:tr w:rsidR="008739A1" w:rsidRPr="008807E7" w14:paraId="3BF71E23" w14:textId="77777777" w:rsidTr="00FC1A96">
        <w:trPr>
          <w:trHeight w:val="576"/>
          <w:jc w:val="center"/>
        </w:trPr>
        <w:tc>
          <w:tcPr>
            <w:tcW w:w="1384" w:type="dxa"/>
            <w:shd w:val="clear" w:color="auto" w:fill="auto"/>
            <w:vAlign w:val="center"/>
          </w:tcPr>
          <w:p w14:paraId="56FED2AB" w14:textId="259C1775" w:rsidR="008739A1" w:rsidRDefault="00034A4B" w:rsidP="00FC1A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  <w:r w:rsidR="008739A1">
              <w:rPr>
                <w:color w:val="000000"/>
              </w:rPr>
              <w:t>-23-PJN</w:t>
            </w:r>
          </w:p>
        </w:tc>
        <w:tc>
          <w:tcPr>
            <w:tcW w:w="1872" w:type="dxa"/>
            <w:vAlign w:val="center"/>
          </w:tcPr>
          <w:p w14:paraId="08E4E143" w14:textId="21B1C30D" w:rsidR="008739A1" w:rsidRPr="00034A4B" w:rsidRDefault="008739A1" w:rsidP="00FC1A96">
            <w:r w:rsidRPr="00034A4B">
              <w:t>Usluga tekućeg održavanja objekata</w:t>
            </w:r>
          </w:p>
        </w:tc>
        <w:tc>
          <w:tcPr>
            <w:tcW w:w="1559" w:type="dxa"/>
            <w:vAlign w:val="center"/>
          </w:tcPr>
          <w:p w14:paraId="4FA27379" w14:textId="3E744257" w:rsidR="008739A1" w:rsidRPr="00034A4B" w:rsidRDefault="008739A1" w:rsidP="00FC1A96">
            <w:pPr>
              <w:jc w:val="center"/>
            </w:pPr>
            <w:r w:rsidRPr="00034A4B">
              <w:t>50000000</w:t>
            </w:r>
          </w:p>
        </w:tc>
        <w:tc>
          <w:tcPr>
            <w:tcW w:w="1559" w:type="dxa"/>
            <w:vAlign w:val="center"/>
          </w:tcPr>
          <w:p w14:paraId="2634C246" w14:textId="34C04CEE" w:rsidR="008739A1" w:rsidRPr="00034A4B" w:rsidRDefault="00D76A30" w:rsidP="00FC1A96">
            <w:pPr>
              <w:jc w:val="center"/>
            </w:pPr>
            <w:r>
              <w:t>35.817</w:t>
            </w:r>
            <w:r w:rsidR="008E4432" w:rsidRPr="00034A4B">
              <w:t>,00</w:t>
            </w:r>
          </w:p>
        </w:tc>
        <w:tc>
          <w:tcPr>
            <w:tcW w:w="1701" w:type="dxa"/>
            <w:vAlign w:val="center"/>
          </w:tcPr>
          <w:p w14:paraId="510DBEB0" w14:textId="73C76710" w:rsidR="008739A1" w:rsidRPr="008807E7" w:rsidRDefault="008739A1" w:rsidP="00FC1A96">
            <w:r w:rsidRPr="008807E7">
              <w:t>Postupak jednostavne nabav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5935D0" w14:textId="77777777" w:rsidR="008739A1" w:rsidRPr="008807E7" w:rsidRDefault="008739A1" w:rsidP="00FC1A96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472382A" w14:textId="77777777" w:rsidR="008739A1" w:rsidRPr="008807E7" w:rsidRDefault="008739A1" w:rsidP="00FC1A96">
            <w:pPr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3CE187AA" w14:textId="5FCB0313" w:rsidR="008739A1" w:rsidRDefault="008739A1" w:rsidP="00FC1A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e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331E4785" w14:textId="77777777" w:rsidR="008739A1" w:rsidRPr="008807E7" w:rsidRDefault="008739A1" w:rsidP="00C76AD8">
            <w:pPr>
              <w:rPr>
                <w:color w:val="000000"/>
              </w:rPr>
            </w:pPr>
          </w:p>
        </w:tc>
        <w:tc>
          <w:tcPr>
            <w:tcW w:w="1192" w:type="dxa"/>
            <w:shd w:val="clear" w:color="auto" w:fill="auto"/>
            <w:vAlign w:val="center"/>
          </w:tcPr>
          <w:p w14:paraId="2BAA8D16" w14:textId="77777777" w:rsidR="008739A1" w:rsidRPr="008807E7" w:rsidRDefault="008739A1" w:rsidP="00FC1A96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48F361AE" w14:textId="77777777" w:rsidR="008739A1" w:rsidRPr="008807E7" w:rsidRDefault="008739A1" w:rsidP="00FC1A96">
            <w:pPr>
              <w:jc w:val="center"/>
            </w:pPr>
          </w:p>
        </w:tc>
      </w:tr>
      <w:tr w:rsidR="00C46714" w:rsidRPr="008807E7" w14:paraId="5FDA1E78" w14:textId="77777777" w:rsidTr="00FC1A96">
        <w:trPr>
          <w:trHeight w:val="576"/>
          <w:jc w:val="center"/>
        </w:trPr>
        <w:tc>
          <w:tcPr>
            <w:tcW w:w="1384" w:type="dxa"/>
            <w:shd w:val="clear" w:color="auto" w:fill="auto"/>
            <w:vAlign w:val="center"/>
          </w:tcPr>
          <w:p w14:paraId="6E0F8824" w14:textId="609B3FCB" w:rsidR="00C46714" w:rsidRPr="008807E7" w:rsidRDefault="00034A4B" w:rsidP="00FC1A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C46714" w:rsidRPr="008807E7">
              <w:rPr>
                <w:color w:val="000000"/>
              </w:rPr>
              <w:t>-2</w:t>
            </w:r>
            <w:r w:rsidR="00F642E1">
              <w:rPr>
                <w:color w:val="000000"/>
              </w:rPr>
              <w:t>3</w:t>
            </w:r>
            <w:r w:rsidR="00C46714" w:rsidRPr="008807E7">
              <w:rPr>
                <w:color w:val="000000"/>
              </w:rPr>
              <w:t>-PJN</w:t>
            </w:r>
          </w:p>
        </w:tc>
        <w:tc>
          <w:tcPr>
            <w:tcW w:w="1872" w:type="dxa"/>
            <w:vAlign w:val="center"/>
            <w:hideMark/>
          </w:tcPr>
          <w:p w14:paraId="64E6B334" w14:textId="79B1DA52" w:rsidR="00C46714" w:rsidRPr="00034A4B" w:rsidRDefault="008739A1" w:rsidP="00FC1A96">
            <w:r w:rsidRPr="00034A4B">
              <w:t>Usluga tekućeg održavanja postrojenja i opreme</w:t>
            </w:r>
          </w:p>
        </w:tc>
        <w:tc>
          <w:tcPr>
            <w:tcW w:w="1559" w:type="dxa"/>
            <w:vAlign w:val="center"/>
            <w:hideMark/>
          </w:tcPr>
          <w:p w14:paraId="0175C1EA" w14:textId="37118030" w:rsidR="00C46714" w:rsidRPr="00034A4B" w:rsidRDefault="008739A1" w:rsidP="00FC1A96">
            <w:pPr>
              <w:jc w:val="center"/>
            </w:pPr>
            <w:r w:rsidRPr="00034A4B">
              <w:t>50532000</w:t>
            </w:r>
          </w:p>
        </w:tc>
        <w:tc>
          <w:tcPr>
            <w:tcW w:w="1559" w:type="dxa"/>
            <w:vAlign w:val="center"/>
            <w:hideMark/>
          </w:tcPr>
          <w:p w14:paraId="1D9CD054" w14:textId="04B8FF73" w:rsidR="00C46714" w:rsidRPr="00034A4B" w:rsidRDefault="00D76A30" w:rsidP="00FC1A96">
            <w:pPr>
              <w:jc w:val="center"/>
            </w:pPr>
            <w:r>
              <w:t>3.600</w:t>
            </w:r>
            <w:r w:rsidR="00896DCC">
              <w:t>,00</w:t>
            </w:r>
          </w:p>
        </w:tc>
        <w:tc>
          <w:tcPr>
            <w:tcW w:w="1701" w:type="dxa"/>
            <w:vAlign w:val="center"/>
            <w:hideMark/>
          </w:tcPr>
          <w:p w14:paraId="23F0E156" w14:textId="1AF35808" w:rsidR="00C46714" w:rsidRPr="008807E7" w:rsidRDefault="008739A1" w:rsidP="00FC1A96">
            <w:r>
              <w:t>Postupak jednostavne nabav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B0175C5" w14:textId="77777777" w:rsidR="00C46714" w:rsidRPr="008807E7" w:rsidRDefault="00C46714" w:rsidP="00FC1A96">
            <w:pPr>
              <w:rPr>
                <w:color w:val="000000"/>
              </w:rPr>
            </w:pPr>
            <w:r w:rsidRPr="008807E7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21000BD" w14:textId="77777777" w:rsidR="00C46714" w:rsidRPr="008807E7" w:rsidRDefault="00C46714" w:rsidP="00FC1A96">
            <w:pPr>
              <w:rPr>
                <w:color w:val="000000"/>
              </w:rPr>
            </w:pPr>
            <w:r w:rsidRPr="008807E7">
              <w:rPr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14:paraId="2AF91FC3" w14:textId="0A41D775" w:rsidR="00C46714" w:rsidRPr="008807E7" w:rsidRDefault="008739A1" w:rsidP="00FC1A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e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14:paraId="32445229" w14:textId="0C40673D" w:rsidR="00C46714" w:rsidRPr="008807E7" w:rsidRDefault="00C46714" w:rsidP="00C76AD8">
            <w:pPr>
              <w:rPr>
                <w:color w:val="000000"/>
              </w:rPr>
            </w:pP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14:paraId="0210ABF7" w14:textId="77777777" w:rsidR="00C46714" w:rsidRPr="008807E7" w:rsidRDefault="00C46714" w:rsidP="00FC1A96">
            <w:pPr>
              <w:jc w:val="center"/>
              <w:rPr>
                <w:color w:val="000000"/>
              </w:rPr>
            </w:pPr>
            <w:r w:rsidRPr="008807E7">
              <w:rPr>
                <w:color w:val="000000"/>
              </w:rPr>
              <w:t> </w:t>
            </w:r>
          </w:p>
        </w:tc>
        <w:tc>
          <w:tcPr>
            <w:tcW w:w="1275" w:type="dxa"/>
            <w:vAlign w:val="center"/>
            <w:hideMark/>
          </w:tcPr>
          <w:p w14:paraId="54A1D7A1" w14:textId="77777777" w:rsidR="00C46714" w:rsidRPr="008807E7" w:rsidRDefault="00C46714" w:rsidP="00FC1A96">
            <w:pPr>
              <w:jc w:val="center"/>
            </w:pPr>
          </w:p>
        </w:tc>
      </w:tr>
      <w:tr w:rsidR="007C162E" w:rsidRPr="008807E7" w14:paraId="30F1B381" w14:textId="77777777" w:rsidTr="007C162E">
        <w:trPr>
          <w:trHeight w:val="738"/>
          <w:jc w:val="center"/>
        </w:trPr>
        <w:tc>
          <w:tcPr>
            <w:tcW w:w="1384" w:type="dxa"/>
            <w:shd w:val="clear" w:color="auto" w:fill="auto"/>
            <w:vAlign w:val="center"/>
          </w:tcPr>
          <w:p w14:paraId="341A31BD" w14:textId="43803793" w:rsidR="007C162E" w:rsidRDefault="007C162E" w:rsidP="00FC1A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-23-PJN</w:t>
            </w:r>
          </w:p>
        </w:tc>
        <w:tc>
          <w:tcPr>
            <w:tcW w:w="1872" w:type="dxa"/>
            <w:vAlign w:val="center"/>
          </w:tcPr>
          <w:p w14:paraId="6BF2F081" w14:textId="77042C98" w:rsidR="007C162E" w:rsidRPr="00034A4B" w:rsidRDefault="007C162E" w:rsidP="007C162E">
            <w:r>
              <w:t xml:space="preserve">Materijal i dijelovi za tek. i </w:t>
            </w:r>
            <w:proofErr w:type="spellStart"/>
            <w:r>
              <w:t>inv</w:t>
            </w:r>
            <w:proofErr w:type="spellEnd"/>
            <w:r>
              <w:t xml:space="preserve">. </w:t>
            </w:r>
            <w:proofErr w:type="spellStart"/>
            <w:r>
              <w:t>održ</w:t>
            </w:r>
            <w:proofErr w:type="spellEnd"/>
            <w:r>
              <w:t>. postrojenja i opreme</w:t>
            </w:r>
          </w:p>
        </w:tc>
        <w:tc>
          <w:tcPr>
            <w:tcW w:w="1559" w:type="dxa"/>
            <w:vAlign w:val="center"/>
          </w:tcPr>
          <w:p w14:paraId="620184B0" w14:textId="58709742" w:rsidR="007C162E" w:rsidRPr="00034A4B" w:rsidRDefault="00B555C3" w:rsidP="00FC1A96">
            <w:pPr>
              <w:jc w:val="center"/>
            </w:pPr>
            <w:r>
              <w:t>44100000</w:t>
            </w:r>
          </w:p>
        </w:tc>
        <w:tc>
          <w:tcPr>
            <w:tcW w:w="1559" w:type="dxa"/>
            <w:vAlign w:val="center"/>
          </w:tcPr>
          <w:p w14:paraId="6F4C4FA4" w14:textId="762FBB07" w:rsidR="007C162E" w:rsidRDefault="007C162E" w:rsidP="00FC1A96">
            <w:pPr>
              <w:jc w:val="center"/>
            </w:pPr>
            <w:r>
              <w:t>8.091,00</w:t>
            </w:r>
          </w:p>
        </w:tc>
        <w:tc>
          <w:tcPr>
            <w:tcW w:w="1701" w:type="dxa"/>
            <w:vAlign w:val="center"/>
          </w:tcPr>
          <w:p w14:paraId="5D984282" w14:textId="23A7CEA3" w:rsidR="007C162E" w:rsidRDefault="007C162E" w:rsidP="00FC1A96">
            <w:r>
              <w:t>Postupak jednostavne nabav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3C5FDA" w14:textId="77777777" w:rsidR="007C162E" w:rsidRPr="008807E7" w:rsidRDefault="007C162E" w:rsidP="00FC1A96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835F3E0" w14:textId="77777777" w:rsidR="007C162E" w:rsidRPr="008807E7" w:rsidRDefault="007C162E" w:rsidP="00FC1A96">
            <w:pPr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77AF1209" w14:textId="37C8E504" w:rsidR="007C162E" w:rsidRDefault="007C162E" w:rsidP="007C1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e</w:t>
            </w:r>
          </w:p>
          <w:p w14:paraId="78D9D5BA" w14:textId="77777777" w:rsidR="007C162E" w:rsidRDefault="007C162E" w:rsidP="007C162E">
            <w:pPr>
              <w:jc w:val="center"/>
              <w:rPr>
                <w:color w:val="000000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14:paraId="57E93C5A" w14:textId="77777777" w:rsidR="007C162E" w:rsidRPr="008807E7" w:rsidRDefault="007C162E" w:rsidP="00C76AD8">
            <w:pPr>
              <w:rPr>
                <w:color w:val="000000"/>
              </w:rPr>
            </w:pPr>
          </w:p>
        </w:tc>
        <w:tc>
          <w:tcPr>
            <w:tcW w:w="1192" w:type="dxa"/>
            <w:shd w:val="clear" w:color="auto" w:fill="auto"/>
            <w:vAlign w:val="center"/>
          </w:tcPr>
          <w:p w14:paraId="29BD253C" w14:textId="77777777" w:rsidR="007C162E" w:rsidRPr="008807E7" w:rsidRDefault="007C162E" w:rsidP="00FC1A96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584A2EC9" w14:textId="77777777" w:rsidR="007C162E" w:rsidRPr="008807E7" w:rsidRDefault="007C162E" w:rsidP="00FC1A96">
            <w:pPr>
              <w:jc w:val="center"/>
            </w:pPr>
          </w:p>
        </w:tc>
      </w:tr>
      <w:tr w:rsidR="002718DF" w:rsidRPr="008807E7" w14:paraId="3E902DBD" w14:textId="77777777" w:rsidTr="00034A4B">
        <w:trPr>
          <w:trHeight w:val="738"/>
          <w:jc w:val="center"/>
        </w:trPr>
        <w:tc>
          <w:tcPr>
            <w:tcW w:w="1384" w:type="dxa"/>
            <w:shd w:val="clear" w:color="auto" w:fill="auto"/>
            <w:vAlign w:val="center"/>
          </w:tcPr>
          <w:p w14:paraId="4090F2C1" w14:textId="1253E6C6" w:rsidR="002718DF" w:rsidRDefault="007C162E" w:rsidP="00FC1A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2718DF">
              <w:rPr>
                <w:color w:val="000000"/>
              </w:rPr>
              <w:t>-23-PJN</w:t>
            </w:r>
          </w:p>
        </w:tc>
        <w:tc>
          <w:tcPr>
            <w:tcW w:w="1872" w:type="dxa"/>
            <w:vAlign w:val="center"/>
          </w:tcPr>
          <w:p w14:paraId="13BDBC3E" w14:textId="3C37771D" w:rsidR="002718DF" w:rsidRPr="00034A4B" w:rsidRDefault="002718DF" w:rsidP="00FC1A96">
            <w:r w:rsidRPr="00034A4B">
              <w:t>Sitan inventar</w:t>
            </w:r>
          </w:p>
        </w:tc>
        <w:tc>
          <w:tcPr>
            <w:tcW w:w="1559" w:type="dxa"/>
            <w:vAlign w:val="center"/>
          </w:tcPr>
          <w:p w14:paraId="70EB601A" w14:textId="33E69463" w:rsidR="002718DF" w:rsidRPr="00034A4B" w:rsidRDefault="002718DF" w:rsidP="00FC1A96">
            <w:pPr>
              <w:jc w:val="center"/>
            </w:pPr>
            <w:r w:rsidRPr="00034A4B">
              <w:t>30192000</w:t>
            </w:r>
          </w:p>
        </w:tc>
        <w:tc>
          <w:tcPr>
            <w:tcW w:w="1559" w:type="dxa"/>
            <w:vAlign w:val="center"/>
          </w:tcPr>
          <w:p w14:paraId="10D2AD86" w14:textId="6FAEA1E4" w:rsidR="002718DF" w:rsidRPr="00034A4B" w:rsidRDefault="00D76A30" w:rsidP="00FC1A96">
            <w:pPr>
              <w:jc w:val="center"/>
            </w:pPr>
            <w:r>
              <w:t>1.327</w:t>
            </w:r>
            <w:r w:rsidR="002718DF" w:rsidRPr="00034A4B">
              <w:t>,00</w:t>
            </w:r>
          </w:p>
        </w:tc>
        <w:tc>
          <w:tcPr>
            <w:tcW w:w="1701" w:type="dxa"/>
            <w:vAlign w:val="center"/>
          </w:tcPr>
          <w:p w14:paraId="7D57ACB1" w14:textId="00AC735F" w:rsidR="002718DF" w:rsidRDefault="002718DF" w:rsidP="00FC1A96">
            <w:r>
              <w:t>Postupak jednostavne nabav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88F94A" w14:textId="77777777" w:rsidR="002718DF" w:rsidRPr="008807E7" w:rsidRDefault="002718DF" w:rsidP="00FC1A96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CD05071" w14:textId="77777777" w:rsidR="002718DF" w:rsidRPr="008807E7" w:rsidRDefault="002718DF" w:rsidP="00FC1A96">
            <w:pPr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6EAAE09B" w14:textId="72D2B02B" w:rsidR="002718DF" w:rsidRDefault="002718DF" w:rsidP="00FC1A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e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2C77872E" w14:textId="77777777" w:rsidR="002718DF" w:rsidRPr="008807E7" w:rsidRDefault="002718DF" w:rsidP="00C76AD8">
            <w:pPr>
              <w:rPr>
                <w:color w:val="000000"/>
              </w:rPr>
            </w:pPr>
          </w:p>
        </w:tc>
        <w:tc>
          <w:tcPr>
            <w:tcW w:w="1192" w:type="dxa"/>
            <w:shd w:val="clear" w:color="auto" w:fill="auto"/>
            <w:vAlign w:val="center"/>
          </w:tcPr>
          <w:p w14:paraId="0089C6B5" w14:textId="77777777" w:rsidR="002718DF" w:rsidRPr="008807E7" w:rsidRDefault="002718DF" w:rsidP="00FC1A96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4098BCCF" w14:textId="77777777" w:rsidR="002718DF" w:rsidRPr="008807E7" w:rsidRDefault="002718DF" w:rsidP="00FC1A96">
            <w:pPr>
              <w:jc w:val="center"/>
            </w:pPr>
          </w:p>
        </w:tc>
      </w:tr>
      <w:tr w:rsidR="00C46714" w:rsidRPr="008807E7" w14:paraId="38A16592" w14:textId="77777777" w:rsidTr="00FC1A96">
        <w:trPr>
          <w:trHeight w:val="576"/>
          <w:jc w:val="center"/>
        </w:trPr>
        <w:tc>
          <w:tcPr>
            <w:tcW w:w="1384" w:type="dxa"/>
            <w:shd w:val="clear" w:color="auto" w:fill="auto"/>
            <w:vAlign w:val="center"/>
          </w:tcPr>
          <w:p w14:paraId="4217C4BC" w14:textId="67D09AE0" w:rsidR="00C46714" w:rsidRPr="008807E7" w:rsidRDefault="007C162E" w:rsidP="00FC1A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C46714" w:rsidRPr="008807E7">
              <w:rPr>
                <w:color w:val="000000"/>
              </w:rPr>
              <w:t>-2</w:t>
            </w:r>
            <w:r w:rsidR="008739A1">
              <w:rPr>
                <w:color w:val="000000"/>
              </w:rPr>
              <w:t>3</w:t>
            </w:r>
            <w:r w:rsidR="00C46714" w:rsidRPr="008807E7">
              <w:rPr>
                <w:color w:val="000000"/>
              </w:rPr>
              <w:t>-PJN</w:t>
            </w:r>
          </w:p>
        </w:tc>
        <w:tc>
          <w:tcPr>
            <w:tcW w:w="1872" w:type="dxa"/>
            <w:vAlign w:val="center"/>
          </w:tcPr>
          <w:p w14:paraId="24E33DCF" w14:textId="0A3EFCB5" w:rsidR="00C46714" w:rsidRPr="008807E7" w:rsidRDefault="007C162E" w:rsidP="00FC1A96">
            <w:r>
              <w:t>Ostali nespomenuti rashodi poslovanja</w:t>
            </w:r>
          </w:p>
        </w:tc>
        <w:tc>
          <w:tcPr>
            <w:tcW w:w="1559" w:type="dxa"/>
            <w:vAlign w:val="center"/>
          </w:tcPr>
          <w:p w14:paraId="3CC6FC0D" w14:textId="72679152" w:rsidR="00C46714" w:rsidRPr="008807E7" w:rsidRDefault="00B555C3" w:rsidP="00FC1A96">
            <w:pPr>
              <w:jc w:val="center"/>
            </w:pPr>
            <w:r>
              <w:t>79990000</w:t>
            </w:r>
          </w:p>
        </w:tc>
        <w:tc>
          <w:tcPr>
            <w:tcW w:w="1559" w:type="dxa"/>
            <w:vAlign w:val="center"/>
          </w:tcPr>
          <w:p w14:paraId="38C04DFF" w14:textId="2D716629" w:rsidR="00C46714" w:rsidRPr="008807E7" w:rsidRDefault="007C162E" w:rsidP="00FC1A96">
            <w:pPr>
              <w:jc w:val="center"/>
            </w:pPr>
            <w:r>
              <w:t>6.164,00</w:t>
            </w:r>
          </w:p>
        </w:tc>
        <w:tc>
          <w:tcPr>
            <w:tcW w:w="1701" w:type="dxa"/>
            <w:vAlign w:val="center"/>
          </w:tcPr>
          <w:p w14:paraId="447D1038" w14:textId="77777777" w:rsidR="00C46714" w:rsidRPr="008807E7" w:rsidRDefault="00C46714" w:rsidP="00FC1A96">
            <w:r w:rsidRPr="008807E7">
              <w:t>Postupak jednostavne nabav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E4135B" w14:textId="77777777" w:rsidR="00C46714" w:rsidRPr="008807E7" w:rsidRDefault="00C46714" w:rsidP="00FC1A96">
            <w:pPr>
              <w:jc w:val="center"/>
              <w:rPr>
                <w:color w:val="000000"/>
              </w:rPr>
            </w:pPr>
            <w:r w:rsidRPr="008807E7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C749D3" w14:textId="77777777" w:rsidR="00C46714" w:rsidRPr="008807E7" w:rsidRDefault="00C46714" w:rsidP="00FC1A96">
            <w:pPr>
              <w:jc w:val="center"/>
              <w:rPr>
                <w:color w:val="000000"/>
              </w:rPr>
            </w:pPr>
            <w:r w:rsidRPr="008807E7">
              <w:rPr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14:paraId="0C67ED3C" w14:textId="77777777" w:rsidR="00C46714" w:rsidRPr="008807E7" w:rsidRDefault="00C46714" w:rsidP="00FC1A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e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0A04D883" w14:textId="18766A81" w:rsidR="00C46714" w:rsidRPr="008807E7" w:rsidRDefault="00C46714" w:rsidP="00FC1A96">
            <w:pPr>
              <w:jc w:val="center"/>
              <w:rPr>
                <w:color w:val="000000"/>
              </w:rPr>
            </w:pPr>
          </w:p>
        </w:tc>
        <w:tc>
          <w:tcPr>
            <w:tcW w:w="1192" w:type="dxa"/>
            <w:shd w:val="clear" w:color="auto" w:fill="auto"/>
            <w:vAlign w:val="center"/>
          </w:tcPr>
          <w:p w14:paraId="76F2D887" w14:textId="77777777" w:rsidR="00C46714" w:rsidRPr="008807E7" w:rsidRDefault="00C46714" w:rsidP="00FC1A96">
            <w:pPr>
              <w:jc w:val="center"/>
              <w:rPr>
                <w:color w:val="000000"/>
              </w:rPr>
            </w:pPr>
            <w:r w:rsidRPr="008807E7">
              <w:rPr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5D69A30F" w14:textId="77777777" w:rsidR="00C46714" w:rsidRPr="008807E7" w:rsidRDefault="00C46714" w:rsidP="00FC1A96">
            <w:pPr>
              <w:jc w:val="center"/>
            </w:pPr>
          </w:p>
        </w:tc>
      </w:tr>
      <w:tr w:rsidR="00C46714" w:rsidRPr="008807E7" w14:paraId="6F64931F" w14:textId="77777777" w:rsidTr="00FC1A96">
        <w:trPr>
          <w:trHeight w:val="576"/>
          <w:jc w:val="center"/>
        </w:trPr>
        <w:tc>
          <w:tcPr>
            <w:tcW w:w="1384" w:type="dxa"/>
            <w:shd w:val="clear" w:color="auto" w:fill="auto"/>
            <w:vAlign w:val="center"/>
          </w:tcPr>
          <w:p w14:paraId="32E56BB6" w14:textId="4A854AAF" w:rsidR="00C46714" w:rsidRPr="008807E7" w:rsidRDefault="007C162E" w:rsidP="00FC1A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C46714" w:rsidRPr="008807E7">
              <w:rPr>
                <w:color w:val="000000"/>
              </w:rPr>
              <w:t>-2</w:t>
            </w:r>
            <w:r w:rsidR="008739A1">
              <w:rPr>
                <w:color w:val="000000"/>
              </w:rPr>
              <w:t>3</w:t>
            </w:r>
            <w:r w:rsidR="00C46714" w:rsidRPr="008807E7">
              <w:rPr>
                <w:color w:val="000000"/>
              </w:rPr>
              <w:t>-PJN</w:t>
            </w:r>
          </w:p>
        </w:tc>
        <w:tc>
          <w:tcPr>
            <w:tcW w:w="1872" w:type="dxa"/>
            <w:vAlign w:val="center"/>
            <w:hideMark/>
          </w:tcPr>
          <w:p w14:paraId="26620015" w14:textId="05444477" w:rsidR="00C46714" w:rsidRPr="00034A4B" w:rsidRDefault="008739A1" w:rsidP="00FC1A96">
            <w:r w:rsidRPr="00034A4B">
              <w:t>N</w:t>
            </w:r>
            <w:r w:rsidR="00242B16" w:rsidRPr="00034A4B">
              <w:t>amirnice</w:t>
            </w:r>
          </w:p>
        </w:tc>
        <w:tc>
          <w:tcPr>
            <w:tcW w:w="1559" w:type="dxa"/>
            <w:vAlign w:val="center"/>
            <w:hideMark/>
          </w:tcPr>
          <w:p w14:paraId="18A9ECBD" w14:textId="27646FA1" w:rsidR="00C46714" w:rsidRPr="00034A4B" w:rsidRDefault="00C76AD8" w:rsidP="00FC1A96">
            <w:pPr>
              <w:jc w:val="center"/>
            </w:pPr>
            <w:r w:rsidRPr="00034A4B">
              <w:t>15000000</w:t>
            </w:r>
          </w:p>
        </w:tc>
        <w:tc>
          <w:tcPr>
            <w:tcW w:w="1559" w:type="dxa"/>
            <w:vAlign w:val="center"/>
            <w:hideMark/>
          </w:tcPr>
          <w:p w14:paraId="49EBD099" w14:textId="22549CC9" w:rsidR="00C46714" w:rsidRPr="00034A4B" w:rsidRDefault="00D76A30" w:rsidP="00FC1A96">
            <w:pPr>
              <w:jc w:val="center"/>
            </w:pPr>
            <w:r>
              <w:t>25.000</w:t>
            </w:r>
            <w:r w:rsidR="00896DCC">
              <w:t>,00</w:t>
            </w:r>
          </w:p>
        </w:tc>
        <w:tc>
          <w:tcPr>
            <w:tcW w:w="1701" w:type="dxa"/>
            <w:vAlign w:val="center"/>
            <w:hideMark/>
          </w:tcPr>
          <w:p w14:paraId="76AE516C" w14:textId="77777777" w:rsidR="00C46714" w:rsidRPr="008807E7" w:rsidRDefault="00C46714" w:rsidP="00FC1A96">
            <w:r w:rsidRPr="008807E7">
              <w:t>Postupak jednostavne nabav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876A641" w14:textId="77777777" w:rsidR="00C46714" w:rsidRPr="008807E7" w:rsidRDefault="00C46714" w:rsidP="00FC1A96">
            <w:pPr>
              <w:rPr>
                <w:color w:val="000000"/>
              </w:rPr>
            </w:pPr>
            <w:r w:rsidRPr="008807E7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AD4D592" w14:textId="5DFEBC7A" w:rsidR="00C46714" w:rsidRPr="008807E7" w:rsidRDefault="00C46714" w:rsidP="00FC1A96">
            <w:pPr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7212003A" w14:textId="77777777" w:rsidR="00C46714" w:rsidRPr="008807E7" w:rsidRDefault="00C46714" w:rsidP="00FC1A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e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14:paraId="379FA822" w14:textId="7A2B0BC9" w:rsidR="00C46714" w:rsidRPr="008807E7" w:rsidRDefault="00C46714" w:rsidP="00C76AD8">
            <w:pPr>
              <w:rPr>
                <w:color w:val="000000"/>
              </w:rPr>
            </w:pP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14:paraId="0301EBF5" w14:textId="51A9AD73" w:rsidR="00C46714" w:rsidRPr="008807E7" w:rsidRDefault="00C46714" w:rsidP="00C76AD8">
            <w:pPr>
              <w:rPr>
                <w:color w:val="000000"/>
              </w:rPr>
            </w:pPr>
          </w:p>
        </w:tc>
        <w:tc>
          <w:tcPr>
            <w:tcW w:w="1275" w:type="dxa"/>
            <w:vAlign w:val="center"/>
            <w:hideMark/>
          </w:tcPr>
          <w:p w14:paraId="7BC5D40B" w14:textId="77777777" w:rsidR="00C46714" w:rsidRPr="008807E7" w:rsidRDefault="00C46714" w:rsidP="00FC1A96">
            <w:pPr>
              <w:jc w:val="center"/>
            </w:pPr>
          </w:p>
        </w:tc>
      </w:tr>
      <w:tr w:rsidR="008739A1" w:rsidRPr="008807E7" w14:paraId="0FF371E8" w14:textId="77777777" w:rsidTr="00FC1A96">
        <w:trPr>
          <w:trHeight w:val="576"/>
          <w:jc w:val="center"/>
        </w:trPr>
        <w:tc>
          <w:tcPr>
            <w:tcW w:w="1384" w:type="dxa"/>
            <w:shd w:val="clear" w:color="auto" w:fill="auto"/>
            <w:vAlign w:val="center"/>
          </w:tcPr>
          <w:p w14:paraId="3FEFB9E6" w14:textId="67A2DB92" w:rsidR="008739A1" w:rsidRDefault="007C162E" w:rsidP="00FC1A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2718DF">
              <w:rPr>
                <w:color w:val="000000"/>
              </w:rPr>
              <w:t>-</w:t>
            </w:r>
            <w:r w:rsidR="008739A1">
              <w:rPr>
                <w:color w:val="000000"/>
              </w:rPr>
              <w:t>23-PJN</w:t>
            </w:r>
          </w:p>
        </w:tc>
        <w:tc>
          <w:tcPr>
            <w:tcW w:w="1872" w:type="dxa"/>
            <w:vAlign w:val="center"/>
          </w:tcPr>
          <w:p w14:paraId="6ABB8E2F" w14:textId="3F63A39B" w:rsidR="008739A1" w:rsidRDefault="008739A1" w:rsidP="00FC1A96">
            <w:r>
              <w:t>Radne bilježnice</w:t>
            </w:r>
          </w:p>
        </w:tc>
        <w:tc>
          <w:tcPr>
            <w:tcW w:w="1559" w:type="dxa"/>
            <w:vAlign w:val="center"/>
          </w:tcPr>
          <w:p w14:paraId="384A94EA" w14:textId="490E33A6" w:rsidR="008739A1" w:rsidRDefault="002718DF" w:rsidP="00FC1A96">
            <w:pPr>
              <w:jc w:val="center"/>
            </w:pPr>
            <w:r>
              <w:t>22111000</w:t>
            </w:r>
          </w:p>
        </w:tc>
        <w:tc>
          <w:tcPr>
            <w:tcW w:w="1559" w:type="dxa"/>
            <w:vAlign w:val="center"/>
          </w:tcPr>
          <w:p w14:paraId="6C8844C7" w14:textId="31C05CBC" w:rsidR="008739A1" w:rsidRDefault="00D76A30" w:rsidP="00FC1A96">
            <w:pPr>
              <w:jc w:val="center"/>
            </w:pPr>
            <w:r>
              <w:t>10.500</w:t>
            </w:r>
            <w:r w:rsidR="008739A1">
              <w:t>,00</w:t>
            </w:r>
          </w:p>
          <w:p w14:paraId="203FA7CE" w14:textId="77777777" w:rsidR="008739A1" w:rsidRDefault="008739A1" w:rsidP="008739A1"/>
        </w:tc>
        <w:tc>
          <w:tcPr>
            <w:tcW w:w="1701" w:type="dxa"/>
            <w:vAlign w:val="center"/>
          </w:tcPr>
          <w:p w14:paraId="451558A9" w14:textId="0F8AA1FB" w:rsidR="008739A1" w:rsidRPr="008807E7" w:rsidRDefault="008739A1" w:rsidP="00FC1A96">
            <w:r>
              <w:t>Postupak jednostavne nabav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F72887" w14:textId="77777777" w:rsidR="008739A1" w:rsidRPr="008807E7" w:rsidRDefault="008739A1" w:rsidP="00FC1A96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ADABAC7" w14:textId="77777777" w:rsidR="008739A1" w:rsidRPr="008807E7" w:rsidRDefault="008739A1" w:rsidP="00FC1A96">
            <w:pPr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443C482C" w14:textId="5474DA3F" w:rsidR="008739A1" w:rsidRDefault="008739A1" w:rsidP="00FC1A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e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57A99EB1" w14:textId="77777777" w:rsidR="008739A1" w:rsidRPr="008807E7" w:rsidRDefault="008739A1" w:rsidP="00C76AD8">
            <w:pPr>
              <w:rPr>
                <w:color w:val="000000"/>
              </w:rPr>
            </w:pPr>
          </w:p>
        </w:tc>
        <w:tc>
          <w:tcPr>
            <w:tcW w:w="1192" w:type="dxa"/>
            <w:shd w:val="clear" w:color="auto" w:fill="auto"/>
            <w:vAlign w:val="center"/>
          </w:tcPr>
          <w:p w14:paraId="2139DCEC" w14:textId="77777777" w:rsidR="008739A1" w:rsidRPr="008807E7" w:rsidRDefault="008739A1" w:rsidP="00C76AD8">
            <w:pPr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43DCFD6F" w14:textId="77777777" w:rsidR="008739A1" w:rsidRPr="008807E7" w:rsidRDefault="008739A1" w:rsidP="00FC1A96">
            <w:pPr>
              <w:jc w:val="center"/>
            </w:pPr>
          </w:p>
        </w:tc>
      </w:tr>
      <w:tr w:rsidR="00C46714" w:rsidRPr="008807E7" w14:paraId="45738435" w14:textId="77777777" w:rsidTr="00FC1A96">
        <w:trPr>
          <w:trHeight w:val="576"/>
          <w:jc w:val="center"/>
        </w:trPr>
        <w:tc>
          <w:tcPr>
            <w:tcW w:w="1384" w:type="dxa"/>
            <w:shd w:val="clear" w:color="auto" w:fill="auto"/>
            <w:vAlign w:val="center"/>
          </w:tcPr>
          <w:p w14:paraId="006F9D15" w14:textId="2216DED2" w:rsidR="00C46714" w:rsidRPr="008807E7" w:rsidRDefault="007C162E" w:rsidP="00FC1A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C46714" w:rsidRPr="008807E7">
              <w:rPr>
                <w:color w:val="000000"/>
              </w:rPr>
              <w:t>-2</w:t>
            </w:r>
            <w:r w:rsidR="008739A1">
              <w:rPr>
                <w:color w:val="000000"/>
              </w:rPr>
              <w:t>3</w:t>
            </w:r>
            <w:r w:rsidR="00C46714" w:rsidRPr="008807E7">
              <w:rPr>
                <w:color w:val="000000"/>
              </w:rPr>
              <w:t>-</w:t>
            </w:r>
            <w:r w:rsidR="007128E4">
              <w:rPr>
                <w:color w:val="000000"/>
              </w:rPr>
              <w:t>PJN</w:t>
            </w:r>
          </w:p>
        </w:tc>
        <w:tc>
          <w:tcPr>
            <w:tcW w:w="1872" w:type="dxa"/>
            <w:vAlign w:val="center"/>
          </w:tcPr>
          <w:p w14:paraId="54E9EC98" w14:textId="66B34BFA" w:rsidR="00C46714" w:rsidRPr="008807E7" w:rsidRDefault="007A18FC" w:rsidP="00FC1A96">
            <w:r>
              <w:t>Udžbenici kurikulum</w:t>
            </w:r>
          </w:p>
        </w:tc>
        <w:tc>
          <w:tcPr>
            <w:tcW w:w="1559" w:type="dxa"/>
            <w:vAlign w:val="center"/>
          </w:tcPr>
          <w:p w14:paraId="2D266561" w14:textId="424A28D0" w:rsidR="00C46714" w:rsidRPr="008807E7" w:rsidRDefault="002718DF" w:rsidP="00FC1A96">
            <w:pPr>
              <w:jc w:val="center"/>
            </w:pPr>
            <w:r>
              <w:t>22111000</w:t>
            </w:r>
          </w:p>
        </w:tc>
        <w:tc>
          <w:tcPr>
            <w:tcW w:w="1559" w:type="dxa"/>
            <w:vAlign w:val="center"/>
          </w:tcPr>
          <w:p w14:paraId="350BF73B" w14:textId="4400265C" w:rsidR="00C46714" w:rsidRPr="008807E7" w:rsidRDefault="00D76A30" w:rsidP="00FC1A96">
            <w:pPr>
              <w:jc w:val="center"/>
            </w:pPr>
            <w:r>
              <w:t>9.698</w:t>
            </w:r>
            <w:r w:rsidR="008739A1">
              <w:t>,00</w:t>
            </w:r>
          </w:p>
        </w:tc>
        <w:tc>
          <w:tcPr>
            <w:tcW w:w="1701" w:type="dxa"/>
            <w:vAlign w:val="center"/>
          </w:tcPr>
          <w:p w14:paraId="271866BB" w14:textId="77777777" w:rsidR="00C46714" w:rsidRPr="008807E7" w:rsidRDefault="00C46714" w:rsidP="00FC1A96">
            <w:r w:rsidRPr="008807E7">
              <w:t>Otvoreni postupa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29D4AB" w14:textId="22D1999C" w:rsidR="00C46714" w:rsidRPr="008807E7" w:rsidRDefault="00C46714" w:rsidP="00FC1A9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5D0A1ED" w14:textId="1091871D" w:rsidR="00C46714" w:rsidRPr="008807E7" w:rsidRDefault="00C46714" w:rsidP="00FC1A9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3FE0DA0A" w14:textId="77777777" w:rsidR="00C46714" w:rsidRPr="008807E7" w:rsidRDefault="00C46714" w:rsidP="00FC1A96">
            <w:pPr>
              <w:jc w:val="center"/>
              <w:rPr>
                <w:color w:val="000000"/>
              </w:rPr>
            </w:pPr>
            <w:r w:rsidRPr="00706A21">
              <w:rPr>
                <w:color w:val="000000"/>
              </w:rPr>
              <w:t>Ne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30197C6A" w14:textId="51EF2BDD" w:rsidR="00C46714" w:rsidRPr="008807E7" w:rsidRDefault="00C46714" w:rsidP="00C76AD8">
            <w:pPr>
              <w:rPr>
                <w:color w:val="000000"/>
              </w:rPr>
            </w:pPr>
          </w:p>
        </w:tc>
        <w:tc>
          <w:tcPr>
            <w:tcW w:w="1192" w:type="dxa"/>
            <w:shd w:val="clear" w:color="auto" w:fill="auto"/>
            <w:vAlign w:val="center"/>
          </w:tcPr>
          <w:p w14:paraId="5CC6AC9F" w14:textId="5A91E256" w:rsidR="00C46714" w:rsidRPr="008807E7" w:rsidRDefault="00C46714" w:rsidP="00C76AD8">
            <w:pPr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4CD93FDB" w14:textId="77777777" w:rsidR="00C46714" w:rsidRPr="008807E7" w:rsidRDefault="00C46714" w:rsidP="00FC1A96">
            <w:pPr>
              <w:jc w:val="center"/>
            </w:pPr>
          </w:p>
        </w:tc>
      </w:tr>
    </w:tbl>
    <w:bookmarkEnd w:id="0"/>
    <w:p w14:paraId="53270E08" w14:textId="77777777" w:rsidR="00C46714" w:rsidRPr="00B856AE" w:rsidRDefault="00C46714" w:rsidP="00C4671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856A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.</w:t>
      </w:r>
    </w:p>
    <w:p w14:paraId="279A082F" w14:textId="77777777" w:rsidR="002718DF" w:rsidRDefault="002718DF" w:rsidP="00C46714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C522200" w14:textId="77777777" w:rsidR="00C46714" w:rsidRPr="00B856AE" w:rsidRDefault="00C46714" w:rsidP="00C46714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856AE">
        <w:rPr>
          <w:rFonts w:ascii="Times New Roman" w:eastAsia="Times New Roman" w:hAnsi="Times New Roman" w:cs="Times New Roman"/>
          <w:sz w:val="24"/>
          <w:szCs w:val="24"/>
          <w:lang w:eastAsia="hr-HR"/>
        </w:rPr>
        <w:t>Ovaj Plan nabave stupa na snagu danom donošenja.</w:t>
      </w:r>
    </w:p>
    <w:p w14:paraId="0EB9B4EF" w14:textId="77777777" w:rsidR="00C46714" w:rsidRPr="00B856AE" w:rsidRDefault="00C46714" w:rsidP="00C46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55EFF4F" w14:textId="2ED41EF8" w:rsidR="00C46714" w:rsidRPr="00B856AE" w:rsidRDefault="00896DCC" w:rsidP="00C46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  <w:r w:rsidR="00C46714" w:rsidRPr="00B856A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.</w:t>
      </w:r>
    </w:p>
    <w:p w14:paraId="28751BF1" w14:textId="53187F5A" w:rsidR="00C46714" w:rsidRPr="00B856AE" w:rsidRDefault="00C46714" w:rsidP="00C467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856A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B856A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kladno članku 2. Pravilnika o planu nabave, registru ugovora, prethodnom savjetovanju i analizi tržišta u javnoj nabavi („Narodne novine“ br.101/17), Plan nabave </w:t>
      </w:r>
      <w:r w:rsidR="00FF1F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novne škole </w:t>
      </w:r>
      <w:r w:rsidR="008739A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vana Martinovića Štitar </w:t>
      </w:r>
      <w:r w:rsidRPr="00B856A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202</w:t>
      </w:r>
      <w:r w:rsidR="007C162E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B856AE">
        <w:rPr>
          <w:rFonts w:ascii="Times New Roman" w:eastAsia="Times New Roman" w:hAnsi="Times New Roman" w:cs="Times New Roman"/>
          <w:sz w:val="24"/>
          <w:szCs w:val="24"/>
          <w:lang w:eastAsia="hr-HR"/>
        </w:rPr>
        <w:t>. kao i sve naknadne izmjene biti će objavljeni u Elektroničkom oglasniku javne nabave Republike Hrvatske u roku od osam dana od dana donošenja.</w:t>
      </w:r>
    </w:p>
    <w:p w14:paraId="2FBDC6C4" w14:textId="77777777" w:rsidR="00C46714" w:rsidRPr="00B856AE" w:rsidRDefault="00C46714" w:rsidP="00C46714">
      <w:pPr>
        <w:spacing w:after="0" w:line="240" w:lineRule="auto"/>
        <w:ind w:left="99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982B937" w14:textId="77777777" w:rsidR="00010D3C" w:rsidRDefault="00010D3C" w:rsidP="00010D3C">
      <w:pPr>
        <w:spacing w:after="0" w:line="240" w:lineRule="auto"/>
        <w:ind w:left="9912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EDSJEDNICA ŠKOLSKOG ODBORA:</w:t>
      </w:r>
    </w:p>
    <w:p w14:paraId="5BF4ABEA" w14:textId="77777777" w:rsidR="00010D3C" w:rsidRDefault="00010D3C" w:rsidP="00010D3C">
      <w:pPr>
        <w:spacing w:after="0" w:line="240" w:lineRule="auto"/>
        <w:ind w:left="9912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F66D51F" w14:textId="586AFC33" w:rsidR="00010D3C" w:rsidRDefault="00896DCC" w:rsidP="00010D3C">
      <w:pPr>
        <w:pBdr>
          <w:bottom w:val="single" w:sz="12" w:space="1" w:color="auto"/>
        </w:pBdr>
        <w:spacing w:after="0" w:line="240" w:lineRule="auto"/>
        <w:ind w:left="9912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</w:t>
      </w:r>
    </w:p>
    <w:p w14:paraId="0D4936D9" w14:textId="6738963C" w:rsidR="00C46714" w:rsidRPr="00B856AE" w:rsidRDefault="00010D3C" w:rsidP="00010D3C">
      <w:pPr>
        <w:spacing w:after="0" w:line="240" w:lineRule="auto"/>
        <w:ind w:left="9912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896DC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Klara Živković</w:t>
      </w:r>
    </w:p>
    <w:p w14:paraId="4CC9CC91" w14:textId="77777777" w:rsidR="00C46714" w:rsidRPr="00B856AE" w:rsidRDefault="00C46714" w:rsidP="00C46714">
      <w:pPr>
        <w:spacing w:after="0" w:line="240" w:lineRule="auto"/>
        <w:ind w:left="99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4B9B72E" w14:textId="77777777" w:rsidR="00C46714" w:rsidRPr="00B856AE" w:rsidRDefault="00C46714" w:rsidP="00C46714">
      <w:pPr>
        <w:spacing w:after="0" w:line="240" w:lineRule="auto"/>
        <w:ind w:left="99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3B55E1E" w14:textId="77777777" w:rsidR="00C46714" w:rsidRPr="00B856AE" w:rsidRDefault="00C46714" w:rsidP="00C46714">
      <w:pPr>
        <w:spacing w:after="0" w:line="240" w:lineRule="auto"/>
        <w:ind w:left="99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452BD0B" w14:textId="5D9EA8A9" w:rsidR="00FF1F96" w:rsidRDefault="00FF1F96" w:rsidP="00982076"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</w:p>
    <w:sectPr w:rsidR="00FF1F96" w:rsidSect="00381B6B">
      <w:footerReference w:type="default" r:id="rId7"/>
      <w:pgSz w:w="16838" w:h="11906" w:orient="landscape"/>
      <w:pgMar w:top="993" w:right="719" w:bottom="1417" w:left="89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DD8A3E" w14:textId="77777777" w:rsidR="003B5F3C" w:rsidRDefault="003B5F3C">
      <w:pPr>
        <w:spacing w:after="0" w:line="240" w:lineRule="auto"/>
      </w:pPr>
      <w:r>
        <w:separator/>
      </w:r>
    </w:p>
  </w:endnote>
  <w:endnote w:type="continuationSeparator" w:id="0">
    <w:p w14:paraId="32F58A9E" w14:textId="77777777" w:rsidR="003B5F3C" w:rsidRDefault="003B5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4721670"/>
      <w:docPartObj>
        <w:docPartGallery w:val="Page Numbers (Bottom of Page)"/>
        <w:docPartUnique/>
      </w:docPartObj>
    </w:sdtPr>
    <w:sdtEndPr/>
    <w:sdtContent>
      <w:p w14:paraId="5C6BBB02" w14:textId="2D1E1E48" w:rsidR="00381B6B" w:rsidRDefault="00657273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2C6">
          <w:rPr>
            <w:noProof/>
          </w:rPr>
          <w:t>3</w:t>
        </w:r>
        <w:r>
          <w:fldChar w:fldCharType="end"/>
        </w:r>
      </w:p>
    </w:sdtContent>
  </w:sdt>
  <w:p w14:paraId="2BF21F28" w14:textId="77777777" w:rsidR="00381B6B" w:rsidRDefault="003B5F3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689C38" w14:textId="77777777" w:rsidR="003B5F3C" w:rsidRDefault="003B5F3C">
      <w:pPr>
        <w:spacing w:after="0" w:line="240" w:lineRule="auto"/>
      </w:pPr>
      <w:r>
        <w:separator/>
      </w:r>
    </w:p>
  </w:footnote>
  <w:footnote w:type="continuationSeparator" w:id="0">
    <w:p w14:paraId="47FB0507" w14:textId="77777777" w:rsidR="003B5F3C" w:rsidRDefault="003B5F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714"/>
    <w:rsid w:val="00010D3C"/>
    <w:rsid w:val="00034A4B"/>
    <w:rsid w:val="00043FB4"/>
    <w:rsid w:val="0006636A"/>
    <w:rsid w:val="000B24E3"/>
    <w:rsid w:val="000E6B95"/>
    <w:rsid w:val="0010280A"/>
    <w:rsid w:val="00115CE4"/>
    <w:rsid w:val="00210E6B"/>
    <w:rsid w:val="00242B16"/>
    <w:rsid w:val="002718DF"/>
    <w:rsid w:val="00294242"/>
    <w:rsid w:val="0029640F"/>
    <w:rsid w:val="00297C9A"/>
    <w:rsid w:val="002B3965"/>
    <w:rsid w:val="002E52B3"/>
    <w:rsid w:val="002F341A"/>
    <w:rsid w:val="003056CB"/>
    <w:rsid w:val="003106D4"/>
    <w:rsid w:val="003261FE"/>
    <w:rsid w:val="00326DD8"/>
    <w:rsid w:val="00331585"/>
    <w:rsid w:val="00337150"/>
    <w:rsid w:val="00373808"/>
    <w:rsid w:val="0037564E"/>
    <w:rsid w:val="0038513E"/>
    <w:rsid w:val="003B5F3C"/>
    <w:rsid w:val="004024E3"/>
    <w:rsid w:val="00413A8D"/>
    <w:rsid w:val="0045575B"/>
    <w:rsid w:val="00481EBF"/>
    <w:rsid w:val="004A2BB0"/>
    <w:rsid w:val="004A686B"/>
    <w:rsid w:val="004D7DBB"/>
    <w:rsid w:val="0051421B"/>
    <w:rsid w:val="00515DB0"/>
    <w:rsid w:val="005208C8"/>
    <w:rsid w:val="00524284"/>
    <w:rsid w:val="00530C08"/>
    <w:rsid w:val="005349E8"/>
    <w:rsid w:val="0058164B"/>
    <w:rsid w:val="00596D4D"/>
    <w:rsid w:val="00647FD1"/>
    <w:rsid w:val="00657273"/>
    <w:rsid w:val="0068452B"/>
    <w:rsid w:val="006865C5"/>
    <w:rsid w:val="006A4D96"/>
    <w:rsid w:val="007128E4"/>
    <w:rsid w:val="00775AAD"/>
    <w:rsid w:val="00795CC7"/>
    <w:rsid w:val="00796144"/>
    <w:rsid w:val="007A0B21"/>
    <w:rsid w:val="007A18FC"/>
    <w:rsid w:val="007B1E24"/>
    <w:rsid w:val="007B31FF"/>
    <w:rsid w:val="007C162E"/>
    <w:rsid w:val="007F1397"/>
    <w:rsid w:val="008031CB"/>
    <w:rsid w:val="00820F38"/>
    <w:rsid w:val="00854A8C"/>
    <w:rsid w:val="008739A1"/>
    <w:rsid w:val="00883BF4"/>
    <w:rsid w:val="00896DCC"/>
    <w:rsid w:val="008A13E4"/>
    <w:rsid w:val="008E4432"/>
    <w:rsid w:val="008F3E6B"/>
    <w:rsid w:val="0090118F"/>
    <w:rsid w:val="0091004A"/>
    <w:rsid w:val="0091113B"/>
    <w:rsid w:val="00914B64"/>
    <w:rsid w:val="00966A88"/>
    <w:rsid w:val="00982076"/>
    <w:rsid w:val="00984888"/>
    <w:rsid w:val="00A006FB"/>
    <w:rsid w:val="00A44BCF"/>
    <w:rsid w:val="00A64C8F"/>
    <w:rsid w:val="00A76B6E"/>
    <w:rsid w:val="00AA3D4A"/>
    <w:rsid w:val="00AA4558"/>
    <w:rsid w:val="00AC0C4F"/>
    <w:rsid w:val="00AE2014"/>
    <w:rsid w:val="00AF40BF"/>
    <w:rsid w:val="00B373B0"/>
    <w:rsid w:val="00B54ECA"/>
    <w:rsid w:val="00B555C3"/>
    <w:rsid w:val="00BA1908"/>
    <w:rsid w:val="00BD6BE4"/>
    <w:rsid w:val="00C46714"/>
    <w:rsid w:val="00C60BF4"/>
    <w:rsid w:val="00C76139"/>
    <w:rsid w:val="00C76AD8"/>
    <w:rsid w:val="00C909B7"/>
    <w:rsid w:val="00CA0A93"/>
    <w:rsid w:val="00CE56D7"/>
    <w:rsid w:val="00D02009"/>
    <w:rsid w:val="00D057B8"/>
    <w:rsid w:val="00D2005A"/>
    <w:rsid w:val="00D203C9"/>
    <w:rsid w:val="00D338ED"/>
    <w:rsid w:val="00D53D49"/>
    <w:rsid w:val="00D56C98"/>
    <w:rsid w:val="00D57203"/>
    <w:rsid w:val="00D577F7"/>
    <w:rsid w:val="00D707A1"/>
    <w:rsid w:val="00D76A30"/>
    <w:rsid w:val="00D850E3"/>
    <w:rsid w:val="00DA13FB"/>
    <w:rsid w:val="00E02662"/>
    <w:rsid w:val="00E07ABA"/>
    <w:rsid w:val="00E2612F"/>
    <w:rsid w:val="00E376DF"/>
    <w:rsid w:val="00E408DB"/>
    <w:rsid w:val="00E62609"/>
    <w:rsid w:val="00E862C6"/>
    <w:rsid w:val="00E971D6"/>
    <w:rsid w:val="00EC6510"/>
    <w:rsid w:val="00ED5AE0"/>
    <w:rsid w:val="00F56708"/>
    <w:rsid w:val="00F642E1"/>
    <w:rsid w:val="00F658B4"/>
    <w:rsid w:val="00FB2159"/>
    <w:rsid w:val="00FC6A58"/>
    <w:rsid w:val="00FD4E08"/>
    <w:rsid w:val="00FE609D"/>
    <w:rsid w:val="00FF1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007F6"/>
  <w15:chartTrackingRefBased/>
  <w15:docId w15:val="{27A54CB4-79C5-40C7-A4C1-96C343384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71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semiHidden/>
    <w:unhideWhenUsed/>
    <w:rsid w:val="00C46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C46714"/>
  </w:style>
  <w:style w:type="table" w:styleId="Reetkatablice">
    <w:name w:val="Table Grid"/>
    <w:basedOn w:val="Obinatablica"/>
    <w:rsid w:val="00C46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242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42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F0126-44DF-4152-8CC1-D103E1FB2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ska Sluzba Zupanja</dc:creator>
  <cp:keywords/>
  <dc:description/>
  <cp:lastModifiedBy>Windows korisnik</cp:lastModifiedBy>
  <cp:revision>28</cp:revision>
  <cp:lastPrinted>2023-10-17T08:39:00Z</cp:lastPrinted>
  <dcterms:created xsi:type="dcterms:W3CDTF">2022-12-23T08:28:00Z</dcterms:created>
  <dcterms:modified xsi:type="dcterms:W3CDTF">2023-10-17T08:39:00Z</dcterms:modified>
</cp:coreProperties>
</file>